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NAME……………………………………</w:t>
      </w:r>
      <w:r w:rsidR="00B55B2B">
        <w:rPr>
          <w:rFonts w:ascii="Times New Roman" w:hAnsi="Times New Roman" w:cs="Times New Roman"/>
          <w:sz w:val="28"/>
          <w:szCs w:val="28"/>
        </w:rPr>
        <w:t>…………</w:t>
      </w:r>
      <w:r w:rsidRPr="00B55B2B">
        <w:rPr>
          <w:rFonts w:ascii="Times New Roman" w:hAnsi="Times New Roman" w:cs="Times New Roman"/>
          <w:sz w:val="28"/>
          <w:szCs w:val="28"/>
        </w:rPr>
        <w:t>……</w:t>
      </w:r>
      <w:r w:rsidR="00D06B81">
        <w:rPr>
          <w:rFonts w:ascii="Times New Roman" w:hAnsi="Times New Roman" w:cs="Times New Roman"/>
          <w:sz w:val="28"/>
          <w:szCs w:val="28"/>
        </w:rPr>
        <w:t xml:space="preserve">ADM </w:t>
      </w:r>
      <w:r w:rsidRPr="00B55B2B">
        <w:rPr>
          <w:rFonts w:ascii="Times New Roman" w:hAnsi="Times New Roman" w:cs="Times New Roman"/>
          <w:sz w:val="28"/>
          <w:szCs w:val="28"/>
        </w:rPr>
        <w:t>NO……………</w:t>
      </w:r>
    </w:p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CANIDATE</w:t>
      </w:r>
      <w:r w:rsidR="00B55B2B">
        <w:rPr>
          <w:rFonts w:ascii="Times New Roman" w:hAnsi="Times New Roman" w:cs="Times New Roman"/>
          <w:sz w:val="28"/>
          <w:szCs w:val="28"/>
        </w:rPr>
        <w:t xml:space="preserve">’S </w:t>
      </w:r>
      <w:r w:rsidRPr="00B55B2B">
        <w:rPr>
          <w:rFonts w:ascii="Times New Roman" w:hAnsi="Times New Roman" w:cs="Times New Roman"/>
          <w:sz w:val="28"/>
          <w:szCs w:val="28"/>
        </w:rPr>
        <w:t>SIGNATURE………………………………………………</w:t>
      </w:r>
      <w:r w:rsidR="00B55B2B">
        <w:rPr>
          <w:rFonts w:ascii="Times New Roman" w:hAnsi="Times New Roman" w:cs="Times New Roman"/>
          <w:sz w:val="28"/>
          <w:szCs w:val="28"/>
        </w:rPr>
        <w:t>…</w:t>
      </w:r>
      <w:r w:rsidRPr="00B55B2B">
        <w:rPr>
          <w:rFonts w:ascii="Times New Roman" w:hAnsi="Times New Roman" w:cs="Times New Roman"/>
          <w:sz w:val="28"/>
          <w:szCs w:val="28"/>
        </w:rPr>
        <w:t>……</w:t>
      </w:r>
    </w:p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DATE………………………………………………………………………………</w:t>
      </w:r>
    </w:p>
    <w:p w:rsidR="000B3AF8" w:rsidRDefault="000B3AF8">
      <w:pPr>
        <w:rPr>
          <w:rFonts w:ascii="Times New Roman" w:hAnsi="Times New Roman" w:cs="Times New Roman"/>
          <w:sz w:val="28"/>
          <w:szCs w:val="28"/>
        </w:rPr>
      </w:pPr>
    </w:p>
    <w:p w:rsidR="00B55B2B" w:rsidRPr="00B55B2B" w:rsidRDefault="00B55B2B">
      <w:pPr>
        <w:rPr>
          <w:rFonts w:ascii="Times New Roman" w:hAnsi="Times New Roman" w:cs="Times New Roman"/>
          <w:sz w:val="28"/>
          <w:szCs w:val="28"/>
        </w:rPr>
      </w:pPr>
    </w:p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443/1</w:t>
      </w:r>
    </w:p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AGRICULTURE PAPER 1</w:t>
      </w:r>
    </w:p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TERM 1 2023</w:t>
      </w:r>
    </w:p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TIME: 2 HOURS</w:t>
      </w:r>
    </w:p>
    <w:p w:rsidR="00B55B2B" w:rsidRDefault="00B55B2B">
      <w:pPr>
        <w:rPr>
          <w:rFonts w:ascii="Times New Roman" w:hAnsi="Times New Roman" w:cs="Times New Roman"/>
          <w:sz w:val="44"/>
          <w:szCs w:val="44"/>
        </w:rPr>
      </w:pPr>
    </w:p>
    <w:p w:rsidR="00BA068F" w:rsidRPr="00B55B2B" w:rsidRDefault="00481C76">
      <w:pPr>
        <w:rPr>
          <w:rFonts w:ascii="Times New Roman" w:hAnsi="Times New Roman" w:cs="Times New Roman"/>
          <w:sz w:val="44"/>
          <w:szCs w:val="44"/>
        </w:rPr>
      </w:pPr>
      <w:r w:rsidRPr="00B55B2B">
        <w:rPr>
          <w:rFonts w:ascii="Times New Roman" w:hAnsi="Times New Roman" w:cs="Times New Roman"/>
          <w:sz w:val="44"/>
          <w:szCs w:val="44"/>
        </w:rPr>
        <w:t xml:space="preserve">CHOGORIA – MURUGI </w:t>
      </w:r>
      <w:r w:rsidR="000B3AF8" w:rsidRPr="00B55B2B">
        <w:rPr>
          <w:rFonts w:ascii="Times New Roman" w:hAnsi="Times New Roman" w:cs="Times New Roman"/>
          <w:sz w:val="44"/>
          <w:szCs w:val="44"/>
        </w:rPr>
        <w:t>ZONE EXAMINATION</w:t>
      </w:r>
    </w:p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</w:p>
    <w:p w:rsidR="00B55B2B" w:rsidRDefault="00B55B2B">
      <w:pPr>
        <w:rPr>
          <w:rFonts w:ascii="Times New Roman" w:hAnsi="Times New Roman" w:cs="Times New Roman"/>
          <w:sz w:val="28"/>
          <w:szCs w:val="28"/>
        </w:rPr>
      </w:pPr>
    </w:p>
    <w:p w:rsidR="000B3AF8" w:rsidRPr="00B55B2B" w:rsidRDefault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INSTRUCTIONS TO CANDIDATES</w:t>
      </w:r>
    </w:p>
    <w:p w:rsidR="000B3AF8" w:rsidRPr="00B55B2B" w:rsidRDefault="000B3AF8" w:rsidP="000B3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W</w:t>
      </w:r>
      <w:r w:rsidR="00D06B81">
        <w:rPr>
          <w:rFonts w:ascii="Times New Roman" w:hAnsi="Times New Roman" w:cs="Times New Roman"/>
          <w:sz w:val="28"/>
          <w:szCs w:val="28"/>
        </w:rPr>
        <w:t>rite your name and Admission</w:t>
      </w:r>
      <w:r w:rsidRPr="00B55B2B">
        <w:rPr>
          <w:rFonts w:ascii="Times New Roman" w:hAnsi="Times New Roman" w:cs="Times New Roman"/>
          <w:sz w:val="28"/>
          <w:szCs w:val="28"/>
        </w:rPr>
        <w:t xml:space="preserve"> number</w:t>
      </w:r>
    </w:p>
    <w:p w:rsidR="000B3AF8" w:rsidRPr="00B55B2B" w:rsidRDefault="000B3AF8" w:rsidP="000B3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This paper consist of three sections A, B and C</w:t>
      </w:r>
    </w:p>
    <w:p w:rsidR="000B3AF8" w:rsidRPr="00B55B2B" w:rsidRDefault="000B3AF8" w:rsidP="000B3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Answer ALL he questions in section A and B and ANY TWO questions in section C in the spaces provided</w:t>
      </w:r>
    </w:p>
    <w:p w:rsidR="000B3AF8" w:rsidRDefault="000B3AF8" w:rsidP="000B3AF8">
      <w:pPr>
        <w:rPr>
          <w:rFonts w:ascii="Times New Roman" w:hAnsi="Times New Roman" w:cs="Times New Roman"/>
          <w:sz w:val="28"/>
          <w:szCs w:val="28"/>
        </w:rPr>
      </w:pPr>
    </w:p>
    <w:p w:rsidR="00B55B2B" w:rsidRPr="00B55B2B" w:rsidRDefault="00B55B2B" w:rsidP="000B3AF8">
      <w:pPr>
        <w:rPr>
          <w:rFonts w:ascii="Times New Roman" w:hAnsi="Times New Roman" w:cs="Times New Roman"/>
          <w:sz w:val="28"/>
          <w:szCs w:val="28"/>
        </w:rPr>
      </w:pPr>
    </w:p>
    <w:p w:rsidR="000B3AF8" w:rsidRPr="00B55B2B" w:rsidRDefault="000B3AF8" w:rsidP="000B3AF8">
      <w:pPr>
        <w:rPr>
          <w:rFonts w:ascii="Times New Roman" w:hAnsi="Times New Roman" w:cs="Times New Roman"/>
          <w:sz w:val="28"/>
          <w:szCs w:val="28"/>
        </w:rPr>
      </w:pPr>
      <w:r w:rsidRPr="00B55B2B">
        <w:rPr>
          <w:rFonts w:ascii="Times New Roman" w:hAnsi="Times New Roman" w:cs="Times New Roman"/>
          <w:sz w:val="28"/>
          <w:szCs w:val="28"/>
        </w:rPr>
        <w:t>FOR EXAMINERS’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16EA" w:rsidRPr="00B55B2B" w:rsidTr="003B16EA">
        <w:tc>
          <w:tcPr>
            <w:tcW w:w="2337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 xml:space="preserve">Section </w:t>
            </w:r>
          </w:p>
        </w:tc>
        <w:tc>
          <w:tcPr>
            <w:tcW w:w="2337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Maximum Score</w:t>
            </w: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 xml:space="preserve">Candidate’s Score </w:t>
            </w:r>
          </w:p>
        </w:tc>
      </w:tr>
      <w:tr w:rsidR="003B16EA" w:rsidRPr="00B55B2B" w:rsidTr="003B16EA">
        <w:tc>
          <w:tcPr>
            <w:tcW w:w="2337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37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1-16</w:t>
            </w: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6EA" w:rsidRPr="00B55B2B" w:rsidTr="003B16EA">
        <w:tc>
          <w:tcPr>
            <w:tcW w:w="2337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37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6EA" w:rsidRPr="00B55B2B" w:rsidTr="003B16EA">
        <w:tc>
          <w:tcPr>
            <w:tcW w:w="2337" w:type="dxa"/>
            <w:vMerge w:val="restart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</w:p>
        </w:tc>
        <w:tc>
          <w:tcPr>
            <w:tcW w:w="2337" w:type="dxa"/>
          </w:tcPr>
          <w:p w:rsidR="003B16EA" w:rsidRPr="00B55B2B" w:rsidRDefault="00B55B2B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6EA" w:rsidRPr="00B55B2B" w:rsidTr="003B16EA">
        <w:tc>
          <w:tcPr>
            <w:tcW w:w="2337" w:type="dxa"/>
            <w:vMerge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3B16EA" w:rsidRPr="00B55B2B" w:rsidRDefault="00B55B2B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6EA" w:rsidRPr="00B55B2B" w:rsidTr="003B16EA">
        <w:tc>
          <w:tcPr>
            <w:tcW w:w="2337" w:type="dxa"/>
            <w:vMerge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3B16EA" w:rsidRPr="00B55B2B" w:rsidRDefault="00B55B2B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B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3B16EA" w:rsidRPr="00B55B2B" w:rsidRDefault="003B16EA" w:rsidP="000B3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AF8" w:rsidRDefault="000B3AF8" w:rsidP="000B3AF8">
      <w:pPr>
        <w:rPr>
          <w:rFonts w:ascii="Times New Roman" w:hAnsi="Times New Roman" w:cs="Times New Roman"/>
          <w:sz w:val="28"/>
          <w:szCs w:val="28"/>
        </w:rPr>
      </w:pPr>
    </w:p>
    <w:p w:rsidR="004D46F9" w:rsidRPr="00881D99" w:rsidRDefault="004D46F9" w:rsidP="000B3AF8">
      <w:pPr>
        <w:rPr>
          <w:rFonts w:ascii="Times New Roman" w:hAnsi="Times New Roman" w:cs="Times New Roman"/>
          <w:b/>
          <w:sz w:val="28"/>
          <w:szCs w:val="28"/>
        </w:rPr>
      </w:pPr>
      <w:r w:rsidRPr="00881D99">
        <w:rPr>
          <w:rFonts w:ascii="Times New Roman" w:hAnsi="Times New Roman" w:cs="Times New Roman"/>
          <w:b/>
          <w:sz w:val="28"/>
          <w:szCs w:val="28"/>
        </w:rPr>
        <w:lastRenderedPageBreak/>
        <w:t>SECTION A: Answer all the questions in this section</w:t>
      </w:r>
      <w:r w:rsidR="009E75A9">
        <w:rPr>
          <w:rFonts w:ascii="Times New Roman" w:hAnsi="Times New Roman" w:cs="Times New Roman"/>
          <w:b/>
          <w:sz w:val="28"/>
          <w:szCs w:val="28"/>
        </w:rPr>
        <w:t xml:space="preserve"> (30 Marks)</w:t>
      </w:r>
    </w:p>
    <w:p w:rsidR="004D46F9" w:rsidRDefault="004D46F9" w:rsidP="004D4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hree branches of horticulture (1 ½ marks)</w:t>
      </w:r>
    </w:p>
    <w:p w:rsid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F31DCE" w:rsidRP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0F5AB8" w:rsidRDefault="004D46F9" w:rsidP="000F5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three aspects of light that influence crops growth</w:t>
      </w:r>
      <w:r w:rsidR="000F5AB8">
        <w:rPr>
          <w:rFonts w:ascii="Times New Roman" w:hAnsi="Times New Roman" w:cs="Times New Roman"/>
          <w:sz w:val="28"/>
          <w:szCs w:val="28"/>
        </w:rPr>
        <w:t xml:space="preserve"> </w:t>
      </w:r>
      <w:r w:rsidR="0043700A">
        <w:rPr>
          <w:rFonts w:ascii="Times New Roman" w:hAnsi="Times New Roman" w:cs="Times New Roman"/>
          <w:sz w:val="28"/>
          <w:szCs w:val="28"/>
        </w:rPr>
        <w:t>(1</w:t>
      </w:r>
      <w:r w:rsidR="000F5AB8">
        <w:rPr>
          <w:rFonts w:ascii="Times New Roman" w:hAnsi="Times New Roman" w:cs="Times New Roman"/>
          <w:sz w:val="28"/>
          <w:szCs w:val="28"/>
        </w:rPr>
        <w:t>½ marks)</w:t>
      </w:r>
    </w:p>
    <w:p w:rsid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F31DCE" w:rsidRPr="00F31DCE" w:rsidRDefault="00F31DCE" w:rsidP="00F31DCE">
      <w:pPr>
        <w:rPr>
          <w:rFonts w:ascii="Times New Roman" w:hAnsi="Times New Roman" w:cs="Times New Roman"/>
          <w:sz w:val="28"/>
          <w:szCs w:val="28"/>
        </w:rPr>
      </w:pPr>
    </w:p>
    <w:p w:rsidR="000F5AB8" w:rsidRDefault="000F5AB8" w:rsidP="000F5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hat is mixed farming (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5AB8" w:rsidRDefault="000F5AB8" w:rsidP="000F5AB8">
      <w:pPr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0F5AB8">
      <w:pPr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0F5AB8">
      <w:pPr>
        <w:rPr>
          <w:rFonts w:ascii="Times New Roman" w:hAnsi="Times New Roman" w:cs="Times New Roman"/>
          <w:sz w:val="28"/>
          <w:szCs w:val="28"/>
        </w:rPr>
      </w:pPr>
    </w:p>
    <w:p w:rsidR="00F31DCE" w:rsidRPr="000F5AB8" w:rsidRDefault="00F31DCE" w:rsidP="000F5AB8">
      <w:pPr>
        <w:rPr>
          <w:rFonts w:ascii="Times New Roman" w:hAnsi="Times New Roman" w:cs="Times New Roman"/>
          <w:sz w:val="28"/>
          <w:szCs w:val="28"/>
        </w:rPr>
      </w:pPr>
    </w:p>
    <w:p w:rsidR="000F5AB8" w:rsidRDefault="000F5AB8" w:rsidP="000F5A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Give three disadvantages of mixed farming to a small scale farmer </w:t>
      </w:r>
      <w:r w:rsidR="0043700A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½ marks)</w:t>
      </w:r>
    </w:p>
    <w:p w:rsidR="000F5AB8" w:rsidRDefault="000F5AB8" w:rsidP="000F5A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5AB8" w:rsidRDefault="000F5AB8" w:rsidP="000F5A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0F5A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0F5A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0F5A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0F5A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1DCE" w:rsidRDefault="00F31DCE" w:rsidP="000F5A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0F5AB8" w:rsidP="00C45A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two ways how hard pans would be </w:t>
      </w:r>
      <w:r w:rsidR="0043700A">
        <w:rPr>
          <w:rFonts w:ascii="Times New Roman" w:hAnsi="Times New Roman" w:cs="Times New Roman"/>
          <w:sz w:val="28"/>
          <w:szCs w:val="28"/>
        </w:rPr>
        <w:t xml:space="preserve">caused by cultivation </w:t>
      </w:r>
      <w:r w:rsidR="0043700A">
        <w:rPr>
          <w:rFonts w:ascii="Times New Roman" w:hAnsi="Times New Roman" w:cs="Times New Roman"/>
          <w:sz w:val="28"/>
          <w:szCs w:val="28"/>
        </w:rPr>
        <w:t xml:space="preserve">(1 </w:t>
      </w:r>
      <w:r w:rsidR="0043700A">
        <w:rPr>
          <w:rFonts w:ascii="Times New Roman" w:hAnsi="Times New Roman" w:cs="Times New Roman"/>
          <w:sz w:val="28"/>
          <w:szCs w:val="28"/>
        </w:rPr>
        <w:t>mark</w:t>
      </w:r>
    </w:p>
    <w:p w:rsidR="00C45A30" w:rsidRPr="00C45A30" w:rsidRDefault="00C45A30" w:rsidP="00C45A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1DCE" w:rsidRPr="00C45A30" w:rsidRDefault="00B121CF" w:rsidP="00C45A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r w:rsidR="0043700A">
        <w:rPr>
          <w:rFonts w:ascii="Times New Roman" w:hAnsi="Times New Roman" w:cs="Times New Roman"/>
          <w:sz w:val="28"/>
          <w:szCs w:val="28"/>
        </w:rPr>
        <w:t>Give a reason why nitrogenous fertilizer should: (2</w:t>
      </w:r>
      <w:r w:rsidR="0043700A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43700A" w:rsidRDefault="0043700A" w:rsidP="004370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stored under dry condition 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43700A" w:rsidRDefault="0043700A" w:rsidP="004370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applied in most soils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43700A" w:rsidRDefault="0043700A" w:rsidP="004370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applied to an established crop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43700A" w:rsidRDefault="0043700A" w:rsidP="004370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applied frequently 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43700A" w:rsidRDefault="0043700A" w:rsidP="00B12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inguish between complete compound fertilizer and incomplete compound fertilizer (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B121CF" w:rsidRDefault="00B121CF" w:rsidP="00B121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two mechanical methods of separating soil particles according to size during soil analysis (2 </w:t>
      </w:r>
      <w:r>
        <w:rPr>
          <w:rFonts w:ascii="Times New Roman" w:hAnsi="Times New Roman" w:cs="Times New Roman"/>
          <w:sz w:val="28"/>
          <w:szCs w:val="28"/>
        </w:rPr>
        <w:t>marks)</w:t>
      </w:r>
    </w:p>
    <w:p w:rsidR="00C45A30" w:rsidRDefault="00C45A30" w:rsidP="00C45A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146B" w:rsidRDefault="00C1146B" w:rsidP="00C11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ive two methods of controlling stalk borer in maize production (1 </w:t>
      </w:r>
      <w:r>
        <w:rPr>
          <w:rFonts w:ascii="Times New Roman" w:hAnsi="Times New Roman" w:cs="Times New Roman"/>
          <w:sz w:val="28"/>
          <w:szCs w:val="28"/>
        </w:rPr>
        <w:t>marks)</w:t>
      </w:r>
    </w:p>
    <w:p w:rsidR="00C45A30" w:rsidRPr="00C45A30" w:rsidRDefault="00C45A30" w:rsidP="00C45A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881D99" w:rsidRDefault="00881D99" w:rsidP="00881D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two reasons why too much air in the silo is undesirable in the process of silage making </w:t>
      </w:r>
      <w:r w:rsidR="00E747A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7A2">
        <w:rPr>
          <w:rFonts w:ascii="Times New Roman" w:hAnsi="Times New Roman" w:cs="Times New Roman"/>
          <w:sz w:val="28"/>
          <w:szCs w:val="28"/>
        </w:rPr>
        <w:t>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E747A2" w:rsidRDefault="00E747A2" w:rsidP="00E747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three ways of controlling weeds in pure grass pastures </w:t>
      </w:r>
      <w:r>
        <w:rPr>
          <w:rFonts w:ascii="Times New Roman" w:hAnsi="Times New Roman" w:cs="Times New Roman"/>
          <w:sz w:val="28"/>
          <w:szCs w:val="28"/>
        </w:rPr>
        <w:t>(1 ½ marks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E747A2" w:rsidRDefault="00E747A2" w:rsidP="00E747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ive four advantages of title deed to a farmer (2</w:t>
      </w:r>
      <w:r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E747A2" w:rsidRDefault="00E747A2" w:rsidP="00E747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utline four advantages of a mixed-legume pasture over a pure-grass pasture (2</w:t>
      </w:r>
      <w:r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E747A2" w:rsidRDefault="00E747A2" w:rsidP="00E747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Give four management practices that promote high herbage yields in pasture production (2 </w:t>
      </w:r>
      <w:r>
        <w:rPr>
          <w:rFonts w:ascii="Times New Roman" w:hAnsi="Times New Roman" w:cs="Times New Roman"/>
          <w:sz w:val="28"/>
          <w:szCs w:val="28"/>
        </w:rPr>
        <w:t>marks)</w:t>
      </w:r>
    </w:p>
    <w:p w:rsidR="00C45A30" w:rsidRPr="00C45A30" w:rsidRDefault="00C45A30" w:rsidP="00C45A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593B61" w:rsidRDefault="00D06B81" w:rsidP="00593B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ive four factors that a farmer </w:t>
      </w:r>
      <w:r w:rsidR="00593B61">
        <w:rPr>
          <w:rFonts w:ascii="Times New Roman" w:hAnsi="Times New Roman" w:cs="Times New Roman"/>
          <w:sz w:val="28"/>
          <w:szCs w:val="28"/>
        </w:rPr>
        <w:t xml:space="preserve">should consider in siting a nursery </w:t>
      </w:r>
      <w:r w:rsidR="00A02A34">
        <w:rPr>
          <w:rFonts w:ascii="Times New Roman" w:hAnsi="Times New Roman" w:cs="Times New Roman"/>
          <w:sz w:val="28"/>
          <w:szCs w:val="28"/>
        </w:rPr>
        <w:t xml:space="preserve">(2 </w:t>
      </w:r>
      <w:r w:rsidR="00593B61">
        <w:rPr>
          <w:rFonts w:ascii="Times New Roman" w:hAnsi="Times New Roman" w:cs="Times New Roman"/>
          <w:sz w:val="28"/>
          <w:szCs w:val="28"/>
        </w:rPr>
        <w:t>marks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A02A34" w:rsidRDefault="00E27BE4" w:rsidP="00A02A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ive four benefits of using vegetable propagation in orange production (2 marks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E747A2" w:rsidRDefault="00E27BE4" w:rsidP="00E747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A5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What is micro-catchment? (1 mark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4D46F9" w:rsidRDefault="00C62EA5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="00E27BE4">
        <w:rPr>
          <w:rFonts w:ascii="Times New Roman" w:hAnsi="Times New Roman" w:cs="Times New Roman"/>
          <w:sz w:val="28"/>
          <w:szCs w:val="28"/>
        </w:rPr>
        <w:t>List any four types of micro-catchments (2marks)</w:t>
      </w: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62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307D" w:rsidRDefault="00E3307D" w:rsidP="004D4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four common bacterial diseases that affect crops (2 marks)</w:t>
      </w:r>
    </w:p>
    <w:p w:rsidR="009E75A9" w:rsidRDefault="009E75A9" w:rsidP="009E75A9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9E75A9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9E75A9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9E75A9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9E75A9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9E75A9">
      <w:pPr>
        <w:rPr>
          <w:rFonts w:ascii="Times New Roman" w:hAnsi="Times New Roman" w:cs="Times New Roman"/>
          <w:sz w:val="28"/>
          <w:szCs w:val="28"/>
        </w:rPr>
      </w:pPr>
    </w:p>
    <w:p w:rsidR="009E75A9" w:rsidRPr="00881D99" w:rsidRDefault="009E75A9" w:rsidP="009E7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B</w:t>
      </w:r>
      <w:r w:rsidRPr="00881D99">
        <w:rPr>
          <w:rFonts w:ascii="Times New Roman" w:hAnsi="Times New Roman" w:cs="Times New Roman"/>
          <w:b/>
          <w:sz w:val="28"/>
          <w:szCs w:val="28"/>
        </w:rPr>
        <w:t>: Answer all the questions in this section</w:t>
      </w:r>
      <w:r>
        <w:rPr>
          <w:rFonts w:ascii="Times New Roman" w:hAnsi="Times New Roman" w:cs="Times New Roman"/>
          <w:b/>
          <w:sz w:val="28"/>
          <w:szCs w:val="28"/>
        </w:rPr>
        <w:t xml:space="preserve"> (20 Marks)</w:t>
      </w:r>
    </w:p>
    <w:p w:rsidR="007616DA" w:rsidRPr="005343C8" w:rsidRDefault="009E75A9" w:rsidP="00761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y the diagram below.</w:t>
      </w:r>
    </w:p>
    <w:p w:rsidR="00145AA0" w:rsidRPr="00145AA0" w:rsidRDefault="005343C8" w:rsidP="00145AA0">
      <w:pPr>
        <w:rPr>
          <w:rFonts w:ascii="Times New Roman" w:hAnsi="Times New Roman" w:cs="Times New Roman"/>
          <w:sz w:val="28"/>
          <w:szCs w:val="28"/>
        </w:rPr>
      </w:pPr>
      <w:r w:rsidRPr="005343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6" cy="1657350"/>
            <wp:effectExtent l="0" t="0" r="1270" b="0"/>
            <wp:docPr id="1" name="Picture 1" descr="C:\Users\Kiriani Mixed Day\Desktop\20230327_16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ani Mixed Day\Desktop\20230327_160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42" cy="16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A9" w:rsidRDefault="009E75A9" w:rsidP="009E75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he</w:t>
      </w:r>
      <w:r w:rsidR="00EC692A">
        <w:rPr>
          <w:rFonts w:ascii="Times New Roman" w:hAnsi="Times New Roman" w:cs="Times New Roman"/>
          <w:sz w:val="28"/>
          <w:szCs w:val="28"/>
        </w:rPr>
        <w:t xml:space="preserve"> process above used to prepare I</w:t>
      </w:r>
      <w:r>
        <w:rPr>
          <w:rFonts w:ascii="Times New Roman" w:hAnsi="Times New Roman" w:cs="Times New Roman"/>
          <w:sz w:val="28"/>
          <w:szCs w:val="28"/>
        </w:rPr>
        <w:t>rish potatoes in readiness for planting (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5A30" w:rsidRDefault="00C45A30" w:rsidP="007616DA">
      <w:pPr>
        <w:rPr>
          <w:rFonts w:ascii="Times New Roman" w:hAnsi="Times New Roman" w:cs="Times New Roman"/>
          <w:sz w:val="28"/>
          <w:szCs w:val="28"/>
        </w:rPr>
      </w:pPr>
    </w:p>
    <w:p w:rsidR="00C45A30" w:rsidRPr="007616DA" w:rsidRDefault="00C45A30" w:rsidP="007616DA">
      <w:pPr>
        <w:rPr>
          <w:rFonts w:ascii="Times New Roman" w:hAnsi="Times New Roman" w:cs="Times New Roman"/>
          <w:sz w:val="28"/>
          <w:szCs w:val="28"/>
        </w:rPr>
      </w:pPr>
    </w:p>
    <w:p w:rsidR="009E75A9" w:rsidRDefault="007616DA" w:rsidP="009E75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E75A9">
        <w:rPr>
          <w:rFonts w:ascii="Times New Roman" w:hAnsi="Times New Roman" w:cs="Times New Roman"/>
          <w:sz w:val="28"/>
          <w:szCs w:val="28"/>
        </w:rPr>
        <w:t xml:space="preserve">Which of the two potatoes is suitable for planting? </w:t>
      </w:r>
      <w:r w:rsidR="009E75A9">
        <w:rPr>
          <w:rFonts w:ascii="Times New Roman" w:hAnsi="Times New Roman" w:cs="Times New Roman"/>
          <w:sz w:val="28"/>
          <w:szCs w:val="28"/>
        </w:rPr>
        <w:t xml:space="preserve">(1 </w:t>
      </w:r>
      <w:r w:rsidR="009E75A9">
        <w:rPr>
          <w:rFonts w:ascii="Times New Roman" w:hAnsi="Times New Roman" w:cs="Times New Roman"/>
          <w:sz w:val="28"/>
          <w:szCs w:val="28"/>
        </w:rPr>
        <w:t>mark</w:t>
      </w:r>
      <w:r w:rsidR="009E75A9">
        <w:rPr>
          <w:rFonts w:ascii="Times New Roman" w:hAnsi="Times New Roman" w:cs="Times New Roman"/>
          <w:sz w:val="28"/>
          <w:szCs w:val="28"/>
        </w:rPr>
        <w:t>)</w:t>
      </w:r>
    </w:p>
    <w:p w:rsidR="007616DA" w:rsidRDefault="007616DA" w:rsidP="007616DA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7616DA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7616DA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7616DA">
      <w:pPr>
        <w:rPr>
          <w:rFonts w:ascii="Times New Roman" w:hAnsi="Times New Roman" w:cs="Times New Roman"/>
          <w:sz w:val="28"/>
          <w:szCs w:val="28"/>
        </w:rPr>
      </w:pPr>
    </w:p>
    <w:p w:rsidR="00C45A30" w:rsidRPr="007616DA" w:rsidRDefault="00C45A30" w:rsidP="007616DA">
      <w:pPr>
        <w:rPr>
          <w:rFonts w:ascii="Times New Roman" w:hAnsi="Times New Roman" w:cs="Times New Roman"/>
          <w:sz w:val="28"/>
          <w:szCs w:val="28"/>
        </w:rPr>
      </w:pPr>
    </w:p>
    <w:p w:rsidR="009E75A9" w:rsidRDefault="007616DA" w:rsidP="007616D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</w:t>
      </w:r>
      <w:r w:rsidR="009E75A9">
        <w:rPr>
          <w:rFonts w:ascii="Times New Roman" w:hAnsi="Times New Roman" w:cs="Times New Roman"/>
          <w:sz w:val="28"/>
          <w:szCs w:val="28"/>
        </w:rPr>
        <w:t>Give a reason for your answer in (b) (</w:t>
      </w:r>
      <w:proofErr w:type="spellStart"/>
      <w:r w:rsidR="009E75A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E75A9">
        <w:rPr>
          <w:rFonts w:ascii="Times New Roman" w:hAnsi="Times New Roman" w:cs="Times New Roman"/>
          <w:sz w:val="28"/>
          <w:szCs w:val="28"/>
        </w:rPr>
        <w:t>) above (1</w:t>
      </w:r>
      <w:r w:rsidR="009E75A9">
        <w:rPr>
          <w:rFonts w:ascii="Times New Roman" w:hAnsi="Times New Roman" w:cs="Times New Roman"/>
          <w:sz w:val="28"/>
          <w:szCs w:val="28"/>
        </w:rPr>
        <w:t xml:space="preserve"> </w:t>
      </w:r>
      <w:r w:rsidR="009E75A9">
        <w:rPr>
          <w:rFonts w:ascii="Times New Roman" w:hAnsi="Times New Roman" w:cs="Times New Roman"/>
          <w:sz w:val="28"/>
          <w:szCs w:val="28"/>
        </w:rPr>
        <w:t>mark</w:t>
      </w:r>
      <w:r w:rsidR="009E75A9">
        <w:rPr>
          <w:rFonts w:ascii="Times New Roman" w:hAnsi="Times New Roman" w:cs="Times New Roman"/>
          <w:sz w:val="28"/>
          <w:szCs w:val="28"/>
        </w:rPr>
        <w:t>)</w:t>
      </w:r>
    </w:p>
    <w:p w:rsidR="007616DA" w:rsidRDefault="007616DA" w:rsidP="007616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6DA" w:rsidRDefault="007616DA" w:rsidP="007616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7616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7616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7616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7616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6DA" w:rsidRDefault="007616DA" w:rsidP="007616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E75A9" w:rsidRDefault="009E75A9" w:rsidP="009E75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two reasons </w:t>
      </w:r>
      <w:r w:rsidR="002672C4">
        <w:rPr>
          <w:rFonts w:ascii="Times New Roman" w:hAnsi="Times New Roman" w:cs="Times New Roman"/>
          <w:sz w:val="28"/>
          <w:szCs w:val="28"/>
        </w:rPr>
        <w:t xml:space="preserve">why maize </w:t>
      </w:r>
      <w:r w:rsidR="0036322A">
        <w:rPr>
          <w:rFonts w:ascii="Times New Roman" w:hAnsi="Times New Roman" w:cs="Times New Roman"/>
          <w:sz w:val="28"/>
          <w:szCs w:val="28"/>
        </w:rPr>
        <w:t>needs to be earthed (2</w:t>
      </w:r>
      <w:r w:rsidR="0036322A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36322A" w:rsidRDefault="0036322A" w:rsidP="003632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6DA" w:rsidRDefault="007616DA" w:rsidP="003632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3632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3632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3632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6DA" w:rsidRDefault="007616DA" w:rsidP="003632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6DA" w:rsidRDefault="007616DA" w:rsidP="003632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6322A" w:rsidRDefault="0036322A" w:rsidP="00363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farmer growing maize on 10 hectares is to dress it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sulph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ammonia (20%N) at the rate of 120kg of S.A per hectare. At the local market S.A is available in 50kg bags selling at </w:t>
      </w:r>
      <w:proofErr w:type="spellStart"/>
      <w:r>
        <w:rPr>
          <w:rFonts w:ascii="Times New Roman" w:hAnsi="Times New Roman" w:cs="Times New Roman"/>
          <w:sz w:val="28"/>
          <w:szCs w:val="28"/>
        </w:rPr>
        <w:t>Ksh</w:t>
      </w:r>
      <w:proofErr w:type="spellEnd"/>
      <w:r>
        <w:rPr>
          <w:rFonts w:ascii="Times New Roman" w:hAnsi="Times New Roman" w:cs="Times New Roman"/>
          <w:sz w:val="28"/>
          <w:szCs w:val="28"/>
        </w:rPr>
        <w:t>. 1500 per bag.</w:t>
      </w:r>
    </w:p>
    <w:p w:rsidR="002F4971" w:rsidRDefault="0036322A" w:rsidP="002F49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the amount of S.A the farmer needs to top-dress his crop of maize (3 marks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36322A" w:rsidRDefault="0036322A" w:rsidP="003632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the amount of money he will use on fertilizer (2 marks)</w:t>
      </w: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2F4971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P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36322A" w:rsidRDefault="0036322A" w:rsidP="00363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agram below illustrates a type of soil erosion. Study it carefully and answer the questions that follow.</w:t>
      </w:r>
    </w:p>
    <w:p w:rsidR="00145AA0" w:rsidRPr="00145AA0" w:rsidRDefault="00145AA0" w:rsidP="00145AA0">
      <w:pPr>
        <w:rPr>
          <w:rFonts w:ascii="Times New Roman" w:hAnsi="Times New Roman" w:cs="Times New Roman"/>
          <w:sz w:val="28"/>
          <w:szCs w:val="28"/>
        </w:rPr>
      </w:pPr>
      <w:r w:rsidRPr="00145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060" cy="1295400"/>
            <wp:effectExtent l="0" t="0" r="2540" b="0"/>
            <wp:docPr id="2" name="Picture 2" descr="C:\Users\Kiriani Mixed Day\Desktop\20230327_16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ani Mixed Day\Desktop\20230327_160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08" cy="12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2A" w:rsidRDefault="0036322A" w:rsidP="003632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type of erosion above (1 mark)</w:t>
      </w: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P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36322A" w:rsidRDefault="0036322A" w:rsidP="003632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two factors that may accelerate the rate of the type of erosion above (2 marks)</w:t>
      </w: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P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36322A" w:rsidRDefault="0036322A" w:rsidP="003632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ive two effects of the type of soil erosion shown above on the farm (2 marks)</w:t>
      </w: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2F4971" w:rsidRPr="002F4971" w:rsidRDefault="002F4971" w:rsidP="002F4971">
      <w:pPr>
        <w:rPr>
          <w:rFonts w:ascii="Times New Roman" w:hAnsi="Times New Roman" w:cs="Times New Roman"/>
          <w:sz w:val="28"/>
          <w:szCs w:val="28"/>
        </w:rPr>
      </w:pPr>
    </w:p>
    <w:p w:rsidR="0036322A" w:rsidRDefault="0036322A" w:rsidP="0036322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36322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36322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36322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6322A" w:rsidRDefault="0036322A" w:rsidP="00363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y the diagrams labelled G and H</w:t>
      </w:r>
    </w:p>
    <w:p w:rsidR="002F4971" w:rsidRPr="0036322A" w:rsidRDefault="00145AA0" w:rsidP="0036322A">
      <w:pPr>
        <w:rPr>
          <w:rFonts w:ascii="Times New Roman" w:hAnsi="Times New Roman" w:cs="Times New Roman"/>
          <w:sz w:val="28"/>
          <w:szCs w:val="28"/>
        </w:rPr>
      </w:pPr>
      <w:r w:rsidRPr="00145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882" cy="2314575"/>
            <wp:effectExtent l="0" t="0" r="1270" b="0"/>
            <wp:docPr id="3" name="Picture 3" descr="C:\Users\Kiriani Mixed Day\Desktop\20230327_16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ani Mixed Day\Desktop\20230327_160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34" cy="23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2A" w:rsidRDefault="0036322A" w:rsidP="003632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one use of setting up such an experiment (1 mark)</w:t>
      </w: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36322A" w:rsidRDefault="0036322A" w:rsidP="003632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two reasons why the garden soil in the experiment H is heated (2 marks)</w:t>
      </w:r>
    </w:p>
    <w:p w:rsidR="00C45A30" w:rsidRPr="00C45A30" w:rsidRDefault="00C45A30" w:rsidP="00C45A30">
      <w:pPr>
        <w:rPr>
          <w:rFonts w:ascii="Times New Roman" w:hAnsi="Times New Roman" w:cs="Times New Roman"/>
          <w:sz w:val="28"/>
          <w:szCs w:val="28"/>
        </w:rPr>
      </w:pPr>
    </w:p>
    <w:p w:rsidR="0036322A" w:rsidRDefault="003C7DD2" w:rsidP="003632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riefly explain what happens to the lime water in both experiment G and H </w:t>
      </w:r>
    </w:p>
    <w:p w:rsidR="00C45A30" w:rsidRPr="00C45A30" w:rsidRDefault="00C45A30" w:rsidP="00C45A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C45A3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C7DD2" w:rsidRDefault="003C7DD2" w:rsidP="003C7D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ment G (1 mark)</w:t>
      </w:r>
    </w:p>
    <w:p w:rsidR="00C45A30" w:rsidRDefault="00C45A30" w:rsidP="003C7D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3C7D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45A30" w:rsidRPr="00BD7C7D" w:rsidRDefault="00C45A30" w:rsidP="00BD7C7D">
      <w:pPr>
        <w:rPr>
          <w:rFonts w:ascii="Times New Roman" w:hAnsi="Times New Roman" w:cs="Times New Roman"/>
          <w:sz w:val="28"/>
          <w:szCs w:val="28"/>
        </w:rPr>
      </w:pPr>
    </w:p>
    <w:p w:rsidR="00C45A30" w:rsidRDefault="00C45A30" w:rsidP="003C7D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C7DD2" w:rsidRDefault="003C7DD2" w:rsidP="003C7D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ment H (1 mark)</w:t>
      </w:r>
    </w:p>
    <w:p w:rsidR="0086077B" w:rsidRDefault="0086077B" w:rsidP="003C7D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45A30" w:rsidRPr="00BD7C7D" w:rsidRDefault="00C45A30" w:rsidP="00BD7C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5A30" w:rsidRDefault="00C45A30" w:rsidP="003C7D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077B" w:rsidRDefault="0086077B" w:rsidP="003C7D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077B" w:rsidRPr="00BD7C7D" w:rsidRDefault="0086077B" w:rsidP="00BD7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C: Answer TWO</w:t>
      </w:r>
      <w:r w:rsidRPr="00881D99">
        <w:rPr>
          <w:rFonts w:ascii="Times New Roman" w:hAnsi="Times New Roman" w:cs="Times New Roman"/>
          <w:b/>
          <w:sz w:val="28"/>
          <w:szCs w:val="28"/>
        </w:rPr>
        <w:t xml:space="preserve"> questions</w:t>
      </w:r>
      <w:r>
        <w:rPr>
          <w:rFonts w:ascii="Times New Roman" w:hAnsi="Times New Roman" w:cs="Times New Roman"/>
          <w:b/>
          <w:sz w:val="28"/>
          <w:szCs w:val="28"/>
        </w:rPr>
        <w:t xml:space="preserve"> only</w:t>
      </w:r>
      <w:r w:rsidRPr="00881D99">
        <w:rPr>
          <w:rFonts w:ascii="Times New Roman" w:hAnsi="Times New Roman" w:cs="Times New Roman"/>
          <w:b/>
          <w:sz w:val="28"/>
          <w:szCs w:val="28"/>
        </w:rPr>
        <w:t xml:space="preserve"> in this section</w:t>
      </w: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>
        <w:rPr>
          <w:rFonts w:ascii="Times New Roman" w:hAnsi="Times New Roman" w:cs="Times New Roman"/>
          <w:b/>
          <w:sz w:val="28"/>
          <w:szCs w:val="28"/>
        </w:rPr>
        <w:t>0 Marks)</w:t>
      </w:r>
    </w:p>
    <w:p w:rsidR="0086077B" w:rsidRDefault="00715C08" w:rsidP="008607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86077B">
        <w:rPr>
          <w:rFonts w:ascii="Times New Roman" w:hAnsi="Times New Roman" w:cs="Times New Roman"/>
          <w:sz w:val="28"/>
          <w:szCs w:val="28"/>
        </w:rPr>
        <w:t>Discuss ten cultural practices of controlling pests in a crop  field (10 marks)</w:t>
      </w:r>
    </w:p>
    <w:p w:rsidR="0086077B" w:rsidRDefault="00715C08" w:rsidP="00715C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86077B">
        <w:rPr>
          <w:rFonts w:ascii="Times New Roman" w:hAnsi="Times New Roman" w:cs="Times New Roman"/>
          <w:sz w:val="28"/>
          <w:szCs w:val="28"/>
        </w:rPr>
        <w:t>Outline five factors a farmer should consider before deciding on the type of irrigation in crop production (5 marks)</w:t>
      </w:r>
    </w:p>
    <w:p w:rsidR="00715C08" w:rsidRPr="00BD7C7D" w:rsidRDefault="00715C08" w:rsidP="00BD7C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86077B">
        <w:rPr>
          <w:rFonts w:ascii="Times New Roman" w:hAnsi="Times New Roman" w:cs="Times New Roman"/>
          <w:sz w:val="28"/>
          <w:szCs w:val="28"/>
        </w:rPr>
        <w:t>Describe the qualities of the mother plant that should be considered when selecting vegetative material for planting (5 marks)</w:t>
      </w:r>
    </w:p>
    <w:p w:rsidR="0086077B" w:rsidRDefault="00715C08" w:rsidP="008607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86077B">
        <w:rPr>
          <w:rFonts w:ascii="Times New Roman" w:hAnsi="Times New Roman" w:cs="Times New Roman"/>
          <w:sz w:val="28"/>
          <w:szCs w:val="28"/>
        </w:rPr>
        <w:t xml:space="preserve">Discuss the factors considered when drawing a crop rotation </w:t>
      </w:r>
      <w:proofErr w:type="spellStart"/>
      <w:r w:rsidR="0086077B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86077B">
        <w:rPr>
          <w:rFonts w:ascii="Times New Roman" w:hAnsi="Times New Roman" w:cs="Times New Roman"/>
          <w:sz w:val="28"/>
          <w:szCs w:val="28"/>
        </w:rPr>
        <w:t xml:space="preserve"> (10 marks)</w:t>
      </w:r>
    </w:p>
    <w:p w:rsidR="0086077B" w:rsidRDefault="00715C08" w:rsidP="00715C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86077B">
        <w:rPr>
          <w:rFonts w:ascii="Times New Roman" w:hAnsi="Times New Roman" w:cs="Times New Roman"/>
          <w:sz w:val="28"/>
          <w:szCs w:val="28"/>
        </w:rPr>
        <w:t>Explain the precautions that should be observed during harvesting of tea (5 marks)</w:t>
      </w:r>
    </w:p>
    <w:p w:rsidR="00715C08" w:rsidRPr="00BD7C7D" w:rsidRDefault="00715C08" w:rsidP="00BD7C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86077B">
        <w:rPr>
          <w:rFonts w:ascii="Times New Roman" w:hAnsi="Times New Roman" w:cs="Times New Roman"/>
          <w:sz w:val="28"/>
          <w:szCs w:val="28"/>
        </w:rPr>
        <w:t xml:space="preserve">Describe reasons for drainage as </w:t>
      </w:r>
      <w:r>
        <w:rPr>
          <w:rFonts w:ascii="Times New Roman" w:hAnsi="Times New Roman" w:cs="Times New Roman"/>
          <w:sz w:val="28"/>
          <w:szCs w:val="28"/>
        </w:rPr>
        <w:t>a method</w:t>
      </w:r>
      <w:r w:rsidR="0086077B">
        <w:rPr>
          <w:rFonts w:ascii="Times New Roman" w:hAnsi="Times New Roman" w:cs="Times New Roman"/>
          <w:sz w:val="28"/>
          <w:szCs w:val="28"/>
        </w:rPr>
        <w:t xml:space="preserve"> of land reclamation in crop production (5 marks)</w:t>
      </w:r>
    </w:p>
    <w:p w:rsidR="0086077B" w:rsidRDefault="00C12910" w:rsidP="008607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6077B">
        <w:rPr>
          <w:rFonts w:ascii="Times New Roman" w:hAnsi="Times New Roman" w:cs="Times New Roman"/>
          <w:sz w:val="28"/>
          <w:szCs w:val="28"/>
        </w:rPr>
        <w:t xml:space="preserve">Describe production of onions under the following subheadings </w:t>
      </w:r>
    </w:p>
    <w:p w:rsidR="0086077B" w:rsidRDefault="0086077B" w:rsidP="008607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logical requirement (3 marks)</w:t>
      </w:r>
    </w:p>
    <w:p w:rsidR="0086077B" w:rsidRDefault="0086077B" w:rsidP="008607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d preparation (4 marks)</w:t>
      </w:r>
    </w:p>
    <w:p w:rsidR="0086077B" w:rsidRDefault="0086077B" w:rsidP="008607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vesting and marketing (3 marks)</w:t>
      </w:r>
    </w:p>
    <w:p w:rsidR="0086077B" w:rsidRDefault="0086077B" w:rsidP="008607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king the tops in onions (1 mark)</w:t>
      </w:r>
    </w:p>
    <w:p w:rsidR="0086077B" w:rsidRDefault="0086077B" w:rsidP="008607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pests in onions (2 marks)</w:t>
      </w:r>
    </w:p>
    <w:p w:rsidR="0086077B" w:rsidRPr="0086077B" w:rsidRDefault="00C12910" w:rsidP="00C1291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</w:t>
      </w:r>
      <w:r w:rsidR="0086077B">
        <w:rPr>
          <w:rFonts w:ascii="Times New Roman" w:hAnsi="Times New Roman" w:cs="Times New Roman"/>
          <w:sz w:val="28"/>
          <w:szCs w:val="28"/>
        </w:rPr>
        <w:t>Explain seven ways soil fertility is maintained (7 marks)</w:t>
      </w:r>
    </w:p>
    <w:sectPr w:rsidR="0086077B" w:rsidRPr="0086077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62" w:rsidRDefault="00FC0162" w:rsidP="00BD7C7D">
      <w:pPr>
        <w:spacing w:after="0" w:line="240" w:lineRule="auto"/>
      </w:pPr>
      <w:r>
        <w:separator/>
      </w:r>
    </w:p>
  </w:endnote>
  <w:endnote w:type="continuationSeparator" w:id="0">
    <w:p w:rsidR="00FC0162" w:rsidRDefault="00FC0162" w:rsidP="00BD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185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C7D" w:rsidRDefault="00BD7C7D">
        <w:pPr>
          <w:pStyle w:val="Footer"/>
          <w:jc w:val="right"/>
        </w:pPr>
        <w:r w:rsidRPr="00BD7C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7C7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D7C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D7C7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D7C7D" w:rsidRDefault="00BD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62" w:rsidRDefault="00FC0162" w:rsidP="00BD7C7D">
      <w:pPr>
        <w:spacing w:after="0" w:line="240" w:lineRule="auto"/>
      </w:pPr>
      <w:r>
        <w:separator/>
      </w:r>
    </w:p>
  </w:footnote>
  <w:footnote w:type="continuationSeparator" w:id="0">
    <w:p w:rsidR="00FC0162" w:rsidRDefault="00FC0162" w:rsidP="00BD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2941"/>
    <w:multiLevelType w:val="hybridMultilevel"/>
    <w:tmpl w:val="063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0B40"/>
    <w:multiLevelType w:val="hybridMultilevel"/>
    <w:tmpl w:val="4CE0A036"/>
    <w:lvl w:ilvl="0" w:tplc="8ADEC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C3B07"/>
    <w:multiLevelType w:val="hybridMultilevel"/>
    <w:tmpl w:val="69789968"/>
    <w:lvl w:ilvl="0" w:tplc="2F820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80495D"/>
    <w:multiLevelType w:val="hybridMultilevel"/>
    <w:tmpl w:val="21529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A514F"/>
    <w:multiLevelType w:val="hybridMultilevel"/>
    <w:tmpl w:val="9A367784"/>
    <w:lvl w:ilvl="0" w:tplc="E696BF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11A12"/>
    <w:multiLevelType w:val="hybridMultilevel"/>
    <w:tmpl w:val="8A8A792A"/>
    <w:lvl w:ilvl="0" w:tplc="1D3E5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736B08"/>
    <w:multiLevelType w:val="hybridMultilevel"/>
    <w:tmpl w:val="243C785C"/>
    <w:lvl w:ilvl="0" w:tplc="443AE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934D36"/>
    <w:multiLevelType w:val="hybridMultilevel"/>
    <w:tmpl w:val="AB4AA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31D"/>
    <w:multiLevelType w:val="hybridMultilevel"/>
    <w:tmpl w:val="0A248370"/>
    <w:lvl w:ilvl="0" w:tplc="F7201F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6623FB"/>
    <w:multiLevelType w:val="hybridMultilevel"/>
    <w:tmpl w:val="311A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12"/>
    <w:rsid w:val="000B3AF8"/>
    <w:rsid w:val="000F5AB8"/>
    <w:rsid w:val="00145AA0"/>
    <w:rsid w:val="002672C4"/>
    <w:rsid w:val="002F4971"/>
    <w:rsid w:val="0036322A"/>
    <w:rsid w:val="00364A53"/>
    <w:rsid w:val="003B16EA"/>
    <w:rsid w:val="003C7DD2"/>
    <w:rsid w:val="0043700A"/>
    <w:rsid w:val="00481C76"/>
    <w:rsid w:val="004D46F9"/>
    <w:rsid w:val="005343C8"/>
    <w:rsid w:val="00541E12"/>
    <w:rsid w:val="00593B61"/>
    <w:rsid w:val="00715C08"/>
    <w:rsid w:val="007616DA"/>
    <w:rsid w:val="0086077B"/>
    <w:rsid w:val="00881D99"/>
    <w:rsid w:val="009E75A9"/>
    <w:rsid w:val="00A02A34"/>
    <w:rsid w:val="00B121CF"/>
    <w:rsid w:val="00B55B2B"/>
    <w:rsid w:val="00BA068F"/>
    <w:rsid w:val="00BD7C7D"/>
    <w:rsid w:val="00C1146B"/>
    <w:rsid w:val="00C12910"/>
    <w:rsid w:val="00C45A30"/>
    <w:rsid w:val="00C62EA5"/>
    <w:rsid w:val="00D06B81"/>
    <w:rsid w:val="00E27BE4"/>
    <w:rsid w:val="00E3307D"/>
    <w:rsid w:val="00E747A2"/>
    <w:rsid w:val="00EA3DD7"/>
    <w:rsid w:val="00EC692A"/>
    <w:rsid w:val="00F31DCE"/>
    <w:rsid w:val="00FC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93D29-419D-4036-962D-5E109D3F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AF8"/>
    <w:pPr>
      <w:ind w:left="720"/>
      <w:contextualSpacing/>
    </w:pPr>
  </w:style>
  <w:style w:type="table" w:styleId="TableGrid">
    <w:name w:val="Table Grid"/>
    <w:basedOn w:val="TableNormal"/>
    <w:uiPriority w:val="39"/>
    <w:rsid w:val="003B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7D"/>
  </w:style>
  <w:style w:type="paragraph" w:styleId="Footer">
    <w:name w:val="footer"/>
    <w:basedOn w:val="Normal"/>
    <w:link w:val="FooterChar"/>
    <w:uiPriority w:val="99"/>
    <w:unhideWhenUsed/>
    <w:rsid w:val="00BD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E658-1021-4C55-877F-20703428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ani Mixed Day</dc:creator>
  <cp:keywords/>
  <dc:description/>
  <cp:lastModifiedBy>Kiriani Mixed Day</cp:lastModifiedBy>
  <cp:revision>29</cp:revision>
  <dcterms:created xsi:type="dcterms:W3CDTF">2023-03-27T11:25:00Z</dcterms:created>
  <dcterms:modified xsi:type="dcterms:W3CDTF">2023-03-27T13:43:00Z</dcterms:modified>
</cp:coreProperties>
</file>